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3E" w:rsidRDefault="0068553E" w:rsidP="0068553E">
      <w:pPr>
        <w:jc w:val="center"/>
        <w:rPr>
          <w:rFonts w:ascii="Times New Roman" w:hAnsi="Times New Roman" w:cs="Times New Roman"/>
          <w:b/>
          <w:sz w:val="24"/>
        </w:rPr>
      </w:pPr>
      <w:r w:rsidRPr="0068553E">
        <w:rPr>
          <w:rFonts w:ascii="Times New Roman" w:hAnsi="Times New Roman" w:cs="Times New Roman"/>
          <w:b/>
          <w:sz w:val="24"/>
        </w:rPr>
        <w:t>Отчет председателя Профсоюзной организации</w:t>
      </w:r>
    </w:p>
    <w:p w:rsidR="0068553E" w:rsidRDefault="0068553E" w:rsidP="0068553E">
      <w:pPr>
        <w:jc w:val="center"/>
        <w:rPr>
          <w:rFonts w:ascii="Times New Roman" w:hAnsi="Times New Roman" w:cs="Times New Roman"/>
          <w:b/>
          <w:sz w:val="24"/>
        </w:rPr>
      </w:pPr>
      <w:r w:rsidRPr="0068553E">
        <w:rPr>
          <w:rFonts w:ascii="Times New Roman" w:hAnsi="Times New Roman" w:cs="Times New Roman"/>
          <w:b/>
          <w:sz w:val="24"/>
        </w:rPr>
        <w:t xml:space="preserve"> МБДОУ детский сад № 6 «Снежинка» за 20</w:t>
      </w:r>
      <w:r w:rsidR="006125AD">
        <w:rPr>
          <w:rFonts w:ascii="Times New Roman" w:hAnsi="Times New Roman" w:cs="Times New Roman"/>
          <w:b/>
          <w:sz w:val="24"/>
        </w:rPr>
        <w:t xml:space="preserve">22-2024 </w:t>
      </w:r>
      <w:r w:rsidRPr="0068553E">
        <w:rPr>
          <w:rFonts w:ascii="Times New Roman" w:hAnsi="Times New Roman" w:cs="Times New Roman"/>
          <w:b/>
          <w:sz w:val="24"/>
        </w:rPr>
        <w:t>гг</w:t>
      </w:r>
      <w:r>
        <w:rPr>
          <w:rFonts w:ascii="Times New Roman" w:hAnsi="Times New Roman" w:cs="Times New Roman"/>
          <w:b/>
          <w:sz w:val="24"/>
        </w:rPr>
        <w:t>.</w:t>
      </w:r>
      <w:r w:rsidRPr="0068553E">
        <w:rPr>
          <w:rFonts w:ascii="Times New Roman" w:hAnsi="Times New Roman" w:cs="Times New Roman"/>
          <w:b/>
          <w:sz w:val="24"/>
        </w:rPr>
        <w:t xml:space="preserve"> </w:t>
      </w:r>
    </w:p>
    <w:p w:rsidR="00C853C0" w:rsidRPr="0068553E" w:rsidRDefault="0068553E" w:rsidP="0068553E">
      <w:pPr>
        <w:jc w:val="center"/>
        <w:rPr>
          <w:rFonts w:ascii="Times New Roman" w:hAnsi="Times New Roman" w:cs="Times New Roman"/>
          <w:b/>
          <w:sz w:val="24"/>
        </w:rPr>
      </w:pPr>
      <w:r w:rsidRPr="0068553E">
        <w:rPr>
          <w:rFonts w:ascii="Times New Roman" w:hAnsi="Times New Roman" w:cs="Times New Roman"/>
          <w:b/>
          <w:sz w:val="24"/>
        </w:rPr>
        <w:t>Баклыковой С.В.</w:t>
      </w:r>
    </w:p>
    <w:tbl>
      <w:tblPr>
        <w:tblStyle w:val="a3"/>
        <w:tblW w:w="9606" w:type="dxa"/>
        <w:tblLook w:val="04A0"/>
      </w:tblPr>
      <w:tblGrid>
        <w:gridCol w:w="3991"/>
        <w:gridCol w:w="1504"/>
        <w:gridCol w:w="850"/>
        <w:gridCol w:w="1843"/>
        <w:gridCol w:w="1418"/>
      </w:tblGrid>
      <w:tr w:rsidR="006125AD" w:rsidRPr="0068553E" w:rsidTr="006125AD">
        <w:tc>
          <w:tcPr>
            <w:tcW w:w="3991" w:type="dxa"/>
          </w:tcPr>
          <w:p w:rsidR="006125AD" w:rsidRPr="0068553E" w:rsidRDefault="006125AD" w:rsidP="0068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53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04" w:type="dxa"/>
          </w:tcPr>
          <w:p w:rsidR="006125AD" w:rsidRPr="0068553E" w:rsidRDefault="006125AD" w:rsidP="0068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53E">
              <w:rPr>
                <w:rFonts w:ascii="Times New Roman" w:hAnsi="Times New Roman" w:cs="Times New Roman"/>
                <w:b/>
              </w:rPr>
              <w:t>2022</w:t>
            </w:r>
          </w:p>
          <w:p w:rsidR="006125AD" w:rsidRPr="0068553E" w:rsidRDefault="006125AD" w:rsidP="006855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125AD" w:rsidRDefault="006125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  <w:p w:rsidR="006125AD" w:rsidRPr="0068553E" w:rsidRDefault="006125AD" w:rsidP="006125AD">
            <w:pPr>
              <w:ind w:left="8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125AD" w:rsidRDefault="006125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  <w:p w:rsidR="006125AD" w:rsidRDefault="006125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по апрель)</w:t>
            </w:r>
          </w:p>
          <w:p w:rsidR="006125AD" w:rsidRPr="0068553E" w:rsidRDefault="006125AD" w:rsidP="006125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 xml:space="preserve">Ходатайства на награждение сотрудников Благодарственными письмами и Почетными грамотами МБДОУ д/с № 6 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0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 w:rsidP="0068553E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>Ходатайства на награждение сотрудников МБДОУ Благодарственными письмами и Почетными грамотами УО НГО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 w:rsidP="0068553E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>Ходатайства на награждение сотрудников МБДОУ Благодарственными письмами и Почетными грамотами Главы НГО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125AD" w:rsidRPr="0068553E" w:rsidTr="006125AD">
        <w:trPr>
          <w:trHeight w:val="1279"/>
        </w:trPr>
        <w:tc>
          <w:tcPr>
            <w:tcW w:w="3991" w:type="dxa"/>
          </w:tcPr>
          <w:p w:rsidR="006125AD" w:rsidRPr="0068553E" w:rsidRDefault="006125AD" w:rsidP="0068553E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>Ходатайства на награждение сотрудников МБДОУ Благодарственными письмами и Почетными грамотами Управляющего ГЗО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25AD" w:rsidRPr="0068553E" w:rsidTr="006125AD">
        <w:trPr>
          <w:trHeight w:val="1311"/>
        </w:trPr>
        <w:tc>
          <w:tcPr>
            <w:tcW w:w="3991" w:type="dxa"/>
          </w:tcPr>
          <w:p w:rsidR="006125AD" w:rsidRPr="0068553E" w:rsidRDefault="006125AD" w:rsidP="006125AD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 xml:space="preserve">Ходатайства на награждение сотрудников МБДОУ Благодарственными письмами и Почетными грамотами </w:t>
            </w:r>
            <w:r>
              <w:rPr>
                <w:rFonts w:ascii="Times New Roman" w:hAnsi="Times New Roman" w:cs="Times New Roman"/>
              </w:rPr>
              <w:t>Министерства Просвещения Свердловской области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 w:rsidP="0008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25AD" w:rsidRPr="0068553E" w:rsidTr="006125AD">
        <w:trPr>
          <w:trHeight w:val="444"/>
        </w:trPr>
        <w:tc>
          <w:tcPr>
            <w:tcW w:w="3991" w:type="dxa"/>
          </w:tcPr>
          <w:p w:rsidR="006125AD" w:rsidRDefault="006125AD" w:rsidP="000835BE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 xml:space="preserve">Ходатайства на награждение сотрудников МБДОУ Благодарственными письмами и Почетными грамотами </w:t>
            </w:r>
            <w:r>
              <w:rPr>
                <w:rFonts w:ascii="Times New Roman" w:hAnsi="Times New Roman" w:cs="Times New Roman"/>
              </w:rPr>
              <w:t>Министерства Просвещения Российской Федерации</w:t>
            </w:r>
          </w:p>
          <w:p w:rsidR="006125AD" w:rsidRPr="0068553E" w:rsidRDefault="006125AD" w:rsidP="00083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 w:rsidP="0008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25AD" w:rsidRPr="0068553E" w:rsidTr="006125AD">
        <w:trPr>
          <w:trHeight w:val="1295"/>
        </w:trPr>
        <w:tc>
          <w:tcPr>
            <w:tcW w:w="3991" w:type="dxa"/>
          </w:tcPr>
          <w:p w:rsidR="006125AD" w:rsidRPr="0068553E" w:rsidRDefault="006125AD" w:rsidP="006125AD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>Ходатайства на награждение сотрудников МБДОУ Благодарственными письмами и Почетными грамотами Профсоюза НГО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 w:rsidP="006125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6125AD" w:rsidRPr="0068553E" w:rsidTr="006125AD">
        <w:trPr>
          <w:trHeight w:val="460"/>
        </w:trPr>
        <w:tc>
          <w:tcPr>
            <w:tcW w:w="3991" w:type="dxa"/>
          </w:tcPr>
          <w:p w:rsidR="006125AD" w:rsidRPr="006125AD" w:rsidRDefault="006125AD" w:rsidP="0061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а на </w:t>
            </w:r>
            <w:r w:rsidRPr="006125AD">
              <w:rPr>
                <w:rFonts w:ascii="Times New Roman" w:hAnsi="Times New Roman" w:cs="Times New Roman"/>
                <w:sz w:val="24"/>
                <w:szCs w:val="24"/>
              </w:rPr>
              <w:t>Награждение педагогических работников Почетным знаком «За заслуги в развитии детско-юношеского туризма»</w:t>
            </w:r>
          </w:p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</w:p>
          <w:p w:rsidR="006125AD" w:rsidRPr="0068553E" w:rsidRDefault="006125AD" w:rsidP="00612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 w:rsidP="006125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125AD" w:rsidRPr="0068553E" w:rsidTr="006125AD">
        <w:trPr>
          <w:trHeight w:val="293"/>
        </w:trPr>
        <w:tc>
          <w:tcPr>
            <w:tcW w:w="3991" w:type="dxa"/>
          </w:tcPr>
          <w:p w:rsidR="006125AD" w:rsidRPr="0068553E" w:rsidRDefault="006125AD" w:rsidP="0068553E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>Принято в Профсоюз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 w:rsidP="006125AD">
            <w:pPr>
              <w:rPr>
                <w:rFonts w:ascii="Times New Roman" w:hAnsi="Times New Roman" w:cs="Times New Roman"/>
                <w:sz w:val="24"/>
              </w:rPr>
            </w:pPr>
            <w:r w:rsidRPr="000835B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>Материальная помощь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>Возмещение части потраченных средств на лечение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>Предоставление ссуды без процентов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 xml:space="preserve">Предоставление путевки в </w:t>
            </w:r>
            <w:r w:rsidRPr="0068553E">
              <w:rPr>
                <w:rFonts w:ascii="Times New Roman" w:hAnsi="Times New Roman" w:cs="Times New Roman"/>
              </w:rPr>
              <w:lastRenderedPageBreak/>
              <w:t>«Юбилейный»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lastRenderedPageBreak/>
              <w:t>Согласование локальных нормативных актов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 xml:space="preserve">Потрачено на приобретение подарков к праздникам: </w:t>
            </w:r>
            <w:proofErr w:type="gramStart"/>
            <w:r w:rsidRPr="0068553E">
              <w:rPr>
                <w:rFonts w:ascii="Times New Roman" w:hAnsi="Times New Roman" w:cs="Times New Roman"/>
              </w:rPr>
              <w:t>Новый</w:t>
            </w:r>
            <w:proofErr w:type="gramEnd"/>
            <w:r w:rsidRPr="0068553E">
              <w:rPr>
                <w:rFonts w:ascii="Times New Roman" w:hAnsi="Times New Roman" w:cs="Times New Roman"/>
              </w:rPr>
              <w:t xml:space="preserve"> год, 8 марта, День дошкольного работника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  <w:r w:rsidRPr="000835BE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850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000</w:t>
            </w:r>
          </w:p>
        </w:tc>
        <w:tc>
          <w:tcPr>
            <w:tcW w:w="1843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763</w:t>
            </w: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 w:rsidRPr="0068553E">
              <w:rPr>
                <w:rFonts w:ascii="Times New Roman" w:hAnsi="Times New Roman" w:cs="Times New Roman"/>
              </w:rPr>
              <w:t>Премирование профактива (из средств вышестоящей организации)</w:t>
            </w:r>
          </w:p>
        </w:tc>
        <w:tc>
          <w:tcPr>
            <w:tcW w:w="1504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125AD" w:rsidRPr="000835BE" w:rsidRDefault="006125AD" w:rsidP="006855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а юридическая бесплатная помощь</w:t>
            </w:r>
          </w:p>
        </w:tc>
        <w:tc>
          <w:tcPr>
            <w:tcW w:w="1504" w:type="dxa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25AD" w:rsidRPr="0068553E" w:rsidTr="006125AD">
        <w:tc>
          <w:tcPr>
            <w:tcW w:w="3991" w:type="dxa"/>
          </w:tcPr>
          <w:p w:rsidR="006125AD" w:rsidRPr="0068553E" w:rsidRDefault="00612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рофсоюз-территория здоровья»</w:t>
            </w:r>
          </w:p>
        </w:tc>
        <w:tc>
          <w:tcPr>
            <w:tcW w:w="1504" w:type="dxa"/>
          </w:tcPr>
          <w:p w:rsidR="006125AD" w:rsidRPr="000835BE" w:rsidRDefault="006125AD" w:rsidP="0008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125AD" w:rsidRPr="000835BE" w:rsidRDefault="006125AD" w:rsidP="006125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25AD" w:rsidRPr="000835BE" w:rsidRDefault="006125A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553E" w:rsidRDefault="0068553E">
      <w:pPr>
        <w:rPr>
          <w:rFonts w:ascii="Times New Roman" w:hAnsi="Times New Roman" w:cs="Times New Roman"/>
        </w:rPr>
      </w:pPr>
    </w:p>
    <w:p w:rsidR="006125AD" w:rsidRDefault="006855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25AD">
        <w:rPr>
          <w:rFonts w:ascii="Times New Roman" w:hAnsi="Times New Roman" w:cs="Times New Roman"/>
        </w:rPr>
        <w:t>Вышли из профсоюза 3 (уволилась 1)</w:t>
      </w:r>
    </w:p>
    <w:p w:rsidR="0068553E" w:rsidRDefault="006855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олились из вновь </w:t>
      </w:r>
      <w:proofErr w:type="gramStart"/>
      <w:r>
        <w:rPr>
          <w:rFonts w:ascii="Times New Roman" w:hAnsi="Times New Roman" w:cs="Times New Roman"/>
        </w:rPr>
        <w:t>принятых</w:t>
      </w:r>
      <w:proofErr w:type="gramEnd"/>
      <w:r w:rsidR="006125AD">
        <w:rPr>
          <w:rFonts w:ascii="Times New Roman" w:hAnsi="Times New Roman" w:cs="Times New Roman"/>
        </w:rPr>
        <w:t xml:space="preserve"> 2</w:t>
      </w: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 w:rsidP="00631F4C">
      <w:pPr>
        <w:jc w:val="center"/>
        <w:rPr>
          <w:rFonts w:ascii="Times New Roman" w:hAnsi="Times New Roman" w:cs="Times New Roman"/>
        </w:rPr>
      </w:pPr>
      <w:r w:rsidRPr="00631F4C">
        <w:rPr>
          <w:rFonts w:ascii="Times New Roman" w:hAnsi="Times New Roman" w:cs="Times New Roman"/>
          <w:b/>
        </w:rPr>
        <w:lastRenderedPageBreak/>
        <w:t>Отчет по составу профсоюзной организации МБДОУ детский сад № 6 «Снежинка»  за март 2022 – апрель 2024гг</w:t>
      </w:r>
      <w:r>
        <w:rPr>
          <w:rFonts w:ascii="Times New Roman" w:hAnsi="Times New Roman" w:cs="Times New Roman"/>
        </w:rPr>
        <w:t>.</w:t>
      </w:r>
    </w:p>
    <w:p w:rsidR="00631F4C" w:rsidRDefault="00631F4C" w:rsidP="00631F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 в составе профсоюзной организации 42 человека из 51, что составляет   82 %</w:t>
      </w:r>
    </w:p>
    <w:p w:rsidR="00631F4C" w:rsidRDefault="00631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в профсоюз 10 человек, из них уволились 2</w:t>
      </w:r>
    </w:p>
    <w:p w:rsidR="00631F4C" w:rsidRDefault="00631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ли из профсоюза 3 человека, из них уволился 1</w:t>
      </w: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 w:rsidP="00631F4C">
      <w:pPr>
        <w:jc w:val="center"/>
        <w:rPr>
          <w:rFonts w:ascii="Times New Roman" w:hAnsi="Times New Roman" w:cs="Times New Roman"/>
        </w:rPr>
      </w:pPr>
      <w:r w:rsidRPr="00631F4C">
        <w:rPr>
          <w:rFonts w:ascii="Times New Roman" w:hAnsi="Times New Roman" w:cs="Times New Roman"/>
          <w:b/>
        </w:rPr>
        <w:t xml:space="preserve">Отчет по </w:t>
      </w:r>
      <w:r>
        <w:rPr>
          <w:rFonts w:ascii="Times New Roman" w:hAnsi="Times New Roman" w:cs="Times New Roman"/>
          <w:b/>
        </w:rPr>
        <w:t xml:space="preserve">культмассовым мероприятиям </w:t>
      </w:r>
      <w:r w:rsidRPr="00631F4C">
        <w:rPr>
          <w:rFonts w:ascii="Times New Roman" w:hAnsi="Times New Roman" w:cs="Times New Roman"/>
          <w:b/>
        </w:rPr>
        <w:t xml:space="preserve"> профсоюзной организации МБДОУ детский сад № 6 «Снежинка»  за март 2022 – апрель 2024гг</w:t>
      </w:r>
      <w:r>
        <w:rPr>
          <w:rFonts w:ascii="Times New Roman" w:hAnsi="Times New Roman" w:cs="Times New Roman"/>
        </w:rPr>
        <w:t>.</w:t>
      </w:r>
    </w:p>
    <w:p w:rsidR="00631F4C" w:rsidRDefault="00631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 отмечались такие праздники, как новый год, 8 марта + 23 февраля, день дошкольного работника, на все праздники были приобретены подарки на общую сумму 84763 рубля из членских взносов.</w:t>
      </w:r>
    </w:p>
    <w:p w:rsidR="00631F4C" w:rsidRDefault="00631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коллектив активно принимал участие в общегородских и районных мероприятиях и конкурсах, организованных с помощью городского профкома, для рабочей молодежи, для работников образования и других. Это – Соревнования по спортивному ориентированию, ежегодный конкурс «Молодой учитель», Квесты ко Дню города, конкурс «Грани таланта», Педагогические династии. </w:t>
      </w:r>
    </w:p>
    <w:p w:rsidR="00631F4C" w:rsidRDefault="00631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надеемся, что отклик на празднование корпоративов будет в будущем активнее.</w:t>
      </w:r>
    </w:p>
    <w:p w:rsidR="00631F4C" w:rsidRDefault="00631F4C" w:rsidP="00631F4C">
      <w:pPr>
        <w:jc w:val="center"/>
        <w:rPr>
          <w:rFonts w:ascii="Times New Roman" w:hAnsi="Times New Roman" w:cs="Times New Roman"/>
        </w:rPr>
      </w:pPr>
      <w:r w:rsidRPr="00631F4C">
        <w:rPr>
          <w:rFonts w:ascii="Times New Roman" w:hAnsi="Times New Roman" w:cs="Times New Roman"/>
          <w:b/>
        </w:rPr>
        <w:t>Отчет по материальной помощи сотрудникам – членам профсоюзной организации МБДОУ детский сад № 6 «Снежинка»  за март 2022 – апрель 2024гг</w:t>
      </w:r>
      <w:r>
        <w:rPr>
          <w:rFonts w:ascii="Times New Roman" w:hAnsi="Times New Roman" w:cs="Times New Roman"/>
        </w:rPr>
        <w:t>.</w:t>
      </w:r>
    </w:p>
    <w:p w:rsidR="00631F4C" w:rsidRDefault="00631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тчетный период была оказана материальная помощь 3 сотрудникам из фонда городской организации  – в связи со смертью </w:t>
      </w:r>
      <w:proofErr w:type="gramStart"/>
      <w:r>
        <w:rPr>
          <w:rFonts w:ascii="Times New Roman" w:hAnsi="Times New Roman" w:cs="Times New Roman"/>
        </w:rPr>
        <w:t>близких</w:t>
      </w:r>
      <w:proofErr w:type="gramEnd"/>
      <w:r>
        <w:rPr>
          <w:rFonts w:ascii="Times New Roman" w:hAnsi="Times New Roman" w:cs="Times New Roman"/>
        </w:rPr>
        <w:t>.</w:t>
      </w:r>
    </w:p>
    <w:p w:rsidR="00631F4C" w:rsidRDefault="00631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озмещение средств, потраченных на дорогостоящие лекарства и лечение  из фонда городской организации – 10 сотрудников получили 20 % от затраченных средств.</w:t>
      </w:r>
    </w:p>
    <w:p w:rsidR="00631F4C" w:rsidRDefault="00631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ы путевки на оздоровление в санаторий «Юбилейный» - 2 сотрудникам.</w:t>
      </w:r>
    </w:p>
    <w:p w:rsidR="00631F4C" w:rsidRDefault="00631F4C">
      <w:pPr>
        <w:rPr>
          <w:rFonts w:ascii="Times New Roman" w:hAnsi="Times New Roman" w:cs="Times New Roman"/>
        </w:rPr>
      </w:pPr>
    </w:p>
    <w:p w:rsidR="00631F4C" w:rsidRDefault="00631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835BE" w:rsidRDefault="000835BE" w:rsidP="000835BE">
      <w:pPr>
        <w:jc w:val="both"/>
        <w:rPr>
          <w:rFonts w:ascii="Times New Roman" w:hAnsi="Times New Roman" w:cs="Times New Roman"/>
          <w:sz w:val="24"/>
        </w:rPr>
      </w:pPr>
    </w:p>
    <w:p w:rsidR="000835BE" w:rsidRPr="0068553E" w:rsidRDefault="000835BE">
      <w:pPr>
        <w:rPr>
          <w:rFonts w:ascii="Times New Roman" w:hAnsi="Times New Roman" w:cs="Times New Roman"/>
        </w:rPr>
      </w:pPr>
    </w:p>
    <w:sectPr w:rsidR="000835BE" w:rsidRPr="0068553E" w:rsidSect="00C85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116"/>
    <w:multiLevelType w:val="hybridMultilevel"/>
    <w:tmpl w:val="D93ECF38"/>
    <w:lvl w:ilvl="0" w:tplc="AF2E0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8553E"/>
    <w:rsid w:val="0003352A"/>
    <w:rsid w:val="0006105D"/>
    <w:rsid w:val="000835BE"/>
    <w:rsid w:val="001B5FC1"/>
    <w:rsid w:val="002D533E"/>
    <w:rsid w:val="003F2357"/>
    <w:rsid w:val="005600B9"/>
    <w:rsid w:val="00602A5A"/>
    <w:rsid w:val="006125AD"/>
    <w:rsid w:val="00631F4C"/>
    <w:rsid w:val="00660ABF"/>
    <w:rsid w:val="0068553E"/>
    <w:rsid w:val="00793EDA"/>
    <w:rsid w:val="007A7A21"/>
    <w:rsid w:val="007C6CCC"/>
    <w:rsid w:val="00883C5F"/>
    <w:rsid w:val="00A55B65"/>
    <w:rsid w:val="00B261FA"/>
    <w:rsid w:val="00BE755F"/>
    <w:rsid w:val="00C1361A"/>
    <w:rsid w:val="00C853C0"/>
    <w:rsid w:val="00D54D8D"/>
    <w:rsid w:val="00D96813"/>
    <w:rsid w:val="00E30AD4"/>
    <w:rsid w:val="00E8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4A8A-97E0-4BC9-BA82-593217F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08T06:39:00Z</cp:lastPrinted>
  <dcterms:created xsi:type="dcterms:W3CDTF">2024-03-22T08:59:00Z</dcterms:created>
  <dcterms:modified xsi:type="dcterms:W3CDTF">2024-04-08T06:41:00Z</dcterms:modified>
</cp:coreProperties>
</file>